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C6" w:rsidRPr="00A12F75" w:rsidRDefault="0016796F" w:rsidP="007D0F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Wzór   wniosku </w:t>
      </w:r>
      <w:r w:rsidR="00E017D0">
        <w:rPr>
          <w:rFonts w:ascii="Arial" w:hAnsi="Arial" w:cs="Arial"/>
        </w:rPr>
        <w:t xml:space="preserve">             </w:t>
      </w:r>
    </w:p>
    <w:p w:rsidR="00A12F75" w:rsidRDefault="00A12F75" w:rsidP="007D0FC6">
      <w:pPr>
        <w:spacing w:after="0"/>
        <w:rPr>
          <w:rFonts w:ascii="Arial" w:hAnsi="Arial" w:cs="Arial"/>
        </w:rPr>
      </w:pPr>
    </w:p>
    <w:p w:rsidR="007D0FC6" w:rsidRDefault="007D0FC6" w:rsidP="007D0F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zwisko i imię wnioskodawcy                     </w:t>
      </w:r>
      <w:r w:rsidR="00A12F7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……………………….., data…………….</w:t>
      </w:r>
    </w:p>
    <w:p w:rsidR="007D0FC6" w:rsidRDefault="007D0FC6" w:rsidP="007D0FC6">
      <w:pPr>
        <w:spacing w:after="0"/>
        <w:rPr>
          <w:rFonts w:ascii="Arial" w:hAnsi="Arial" w:cs="Arial"/>
        </w:rPr>
      </w:pPr>
    </w:p>
    <w:p w:rsidR="007D0FC6" w:rsidRDefault="007D0FC6" w:rsidP="007D0F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                          </w:t>
      </w:r>
    </w:p>
    <w:p w:rsidR="007D0FC6" w:rsidRDefault="007D0FC6" w:rsidP="007D0FC6">
      <w:pPr>
        <w:spacing w:after="0"/>
        <w:rPr>
          <w:rFonts w:ascii="Arial" w:hAnsi="Arial" w:cs="Arial"/>
        </w:rPr>
      </w:pPr>
    </w:p>
    <w:p w:rsidR="007D0FC6" w:rsidRDefault="007D0FC6" w:rsidP="007D0F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</w:t>
      </w:r>
    </w:p>
    <w:p w:rsidR="00A12F75" w:rsidRDefault="000318CF" w:rsidP="007D0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BF32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res </w:t>
      </w:r>
      <w:r w:rsidR="007D0FC6">
        <w:rPr>
          <w:rFonts w:ascii="Arial" w:hAnsi="Arial" w:cs="Arial"/>
        </w:rPr>
        <w:t xml:space="preserve">    </w:t>
      </w:r>
    </w:p>
    <w:p w:rsidR="00A12F75" w:rsidRDefault="00A12F75" w:rsidP="00A12F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7D0FC6" w:rsidRDefault="00ED393E" w:rsidP="00A12F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F3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F32F2">
        <w:rPr>
          <w:rFonts w:ascii="Arial" w:hAnsi="Arial" w:cs="Arial"/>
        </w:rPr>
        <w:t>T</w:t>
      </w:r>
      <w:r w:rsidR="00A12F75">
        <w:rPr>
          <w:rFonts w:ascii="Arial" w:hAnsi="Arial" w:cs="Arial"/>
        </w:rPr>
        <w:t xml:space="preserve">elefon </w:t>
      </w:r>
      <w:r w:rsidR="007D0FC6">
        <w:rPr>
          <w:rFonts w:ascii="Arial" w:hAnsi="Arial" w:cs="Arial"/>
        </w:rPr>
        <w:t xml:space="preserve"> </w:t>
      </w:r>
    </w:p>
    <w:p w:rsidR="007D0FC6" w:rsidRDefault="007D0FC6" w:rsidP="007D0FC6">
      <w:pPr>
        <w:rPr>
          <w:rFonts w:ascii="Arial" w:hAnsi="Arial" w:cs="Arial"/>
        </w:rPr>
      </w:pPr>
    </w:p>
    <w:p w:rsidR="007D0FC6" w:rsidRDefault="007D0FC6" w:rsidP="007D0FC6">
      <w:pPr>
        <w:spacing w:after="0"/>
        <w:ind w:left="5550"/>
        <w:rPr>
          <w:rFonts w:ascii="Arial" w:hAnsi="Arial" w:cs="Arial"/>
        </w:rPr>
      </w:pPr>
      <w:r>
        <w:rPr>
          <w:rFonts w:ascii="Arial" w:hAnsi="Arial" w:cs="Arial"/>
        </w:rPr>
        <w:t xml:space="preserve">Urząd  Gminy  Zielona  Góra </w:t>
      </w:r>
    </w:p>
    <w:p w:rsidR="007D0FC6" w:rsidRDefault="007D0FC6" w:rsidP="007D0F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ul.  Gen. Jarosława  Dąbrowskiego  41 </w:t>
      </w:r>
    </w:p>
    <w:p w:rsidR="007D0FC6" w:rsidRDefault="007D0FC6" w:rsidP="007D0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65 – 021  Zielona  Góra </w:t>
      </w:r>
    </w:p>
    <w:p w:rsidR="007D0FC6" w:rsidRDefault="00252EF2" w:rsidP="007D0FC6">
      <w:pPr>
        <w:ind w:left="555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252EF2" w:rsidRPr="00A12F75" w:rsidRDefault="00252EF2" w:rsidP="00252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                 Wniosek  </w:t>
      </w:r>
      <w:r w:rsidRPr="00A12F75">
        <w:rPr>
          <w:rFonts w:ascii="Arial" w:hAnsi="Arial" w:cs="Arial"/>
          <w:sz w:val="28"/>
          <w:szCs w:val="28"/>
        </w:rPr>
        <w:t xml:space="preserve">o  wydzierżawienie   gruntu  </w:t>
      </w:r>
    </w:p>
    <w:p w:rsidR="007D0FC6" w:rsidRDefault="007D0FC6" w:rsidP="007D0FC6">
      <w:pPr>
        <w:rPr>
          <w:rFonts w:ascii="Arial" w:hAnsi="Arial" w:cs="Arial"/>
        </w:rPr>
      </w:pPr>
    </w:p>
    <w:p w:rsidR="007D0FC6" w:rsidRDefault="007D0FC6" w:rsidP="00A12F7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Proszę o wydzierżawienie nieruchomości (  części nieruchomości)  ,oznaczonej numerem   .....................................o powierzchni .................................,położonej w miejscowości  ............................................................. w obrębie ewidencyjnym ..............................................................  na okres ..........................................</w:t>
      </w:r>
    </w:p>
    <w:p w:rsidR="007D0FC6" w:rsidRDefault="007D0FC6" w:rsidP="00A12F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celu ............................................................................................................</w:t>
      </w:r>
    </w:p>
    <w:p w:rsidR="007D0FC6" w:rsidRDefault="007D0FC6" w:rsidP="00A12F75">
      <w:pPr>
        <w:spacing w:after="0"/>
        <w:rPr>
          <w:rFonts w:ascii="Arial" w:hAnsi="Arial" w:cs="Arial"/>
        </w:rPr>
      </w:pPr>
    </w:p>
    <w:p w:rsidR="007D0FC6" w:rsidRDefault="007D0FC6" w:rsidP="007D0FC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7D0FC6" w:rsidRDefault="007D0FC6" w:rsidP="0016796F">
      <w:pPr>
        <w:spacing w:after="100" w:afterAutospacing="1"/>
        <w:rPr>
          <w:rFonts w:ascii="Arial" w:hAnsi="Arial" w:cs="Arial"/>
        </w:rPr>
      </w:pPr>
    </w:p>
    <w:p w:rsidR="007D0FC6" w:rsidRDefault="007D0FC6" w:rsidP="0016796F">
      <w:pPr>
        <w:spacing w:after="0"/>
        <w:rPr>
          <w:rFonts w:ascii="Arial" w:hAnsi="Arial" w:cs="Arial"/>
        </w:rPr>
      </w:pPr>
    </w:p>
    <w:p w:rsidR="007D0FC6" w:rsidRDefault="007D0FC6" w:rsidP="007D0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6796F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............................................</w:t>
      </w:r>
    </w:p>
    <w:p w:rsidR="007D0FC6" w:rsidRDefault="007D0FC6" w:rsidP="007D0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podpis wnioskodawcy</w:t>
      </w:r>
    </w:p>
    <w:p w:rsidR="007D0FC6" w:rsidRDefault="007D0FC6" w:rsidP="00A12F7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  wniosku </w:t>
      </w:r>
      <w:r w:rsidRPr="00A93CAC">
        <w:rPr>
          <w:rFonts w:ascii="Arial" w:hAnsi="Arial" w:cs="Arial"/>
          <w:b/>
        </w:rPr>
        <w:t xml:space="preserve"> należy dołączyć</w:t>
      </w:r>
      <w:r>
        <w:rPr>
          <w:rFonts w:ascii="Arial" w:hAnsi="Arial" w:cs="Arial"/>
        </w:rPr>
        <w:t xml:space="preserve"> :</w:t>
      </w:r>
    </w:p>
    <w:p w:rsidR="007D0FC6" w:rsidRDefault="007D0FC6" w:rsidP="00E017D0">
      <w:pPr>
        <w:spacing w:after="120"/>
        <w:rPr>
          <w:rFonts w:ascii="Arial" w:hAnsi="Arial" w:cs="Arial"/>
        </w:rPr>
      </w:pPr>
    </w:p>
    <w:p w:rsidR="007D0FC6" w:rsidRDefault="00A12F75" w:rsidP="00A12F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0FC6">
        <w:rPr>
          <w:rFonts w:ascii="Arial" w:hAnsi="Arial" w:cs="Arial"/>
        </w:rPr>
        <w:t xml:space="preserve">   aktualną mapkę zasadniczą  w skali 1:500 </w:t>
      </w:r>
    </w:p>
    <w:p w:rsidR="007D0FC6" w:rsidRDefault="00A12F75" w:rsidP="007D0F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z zaznaczoną propozycją</w:t>
      </w:r>
      <w:r w:rsidR="007D0FC6">
        <w:rPr>
          <w:rFonts w:ascii="Arial" w:hAnsi="Arial" w:cs="Arial"/>
        </w:rPr>
        <w:t xml:space="preserve"> lokalizacji dzierżawy, którą można uzyskać </w:t>
      </w:r>
      <w:r>
        <w:rPr>
          <w:rFonts w:ascii="Arial" w:hAnsi="Arial" w:cs="Arial"/>
        </w:rPr>
        <w:t xml:space="preserve"> w</w:t>
      </w:r>
      <w:r w:rsidR="007D0FC6">
        <w:rPr>
          <w:rFonts w:ascii="Arial" w:hAnsi="Arial" w:cs="Arial"/>
        </w:rPr>
        <w:t xml:space="preserve"> Powiatowym Ośrodku Dokumentacji  Geodezyjnej i Kartograficznej w  Zielonej Górze  ul. Podgórna  5</w:t>
      </w:r>
    </w:p>
    <w:p w:rsidR="007D0FC6" w:rsidRDefault="007D0FC6" w:rsidP="007D0FC6">
      <w:pPr>
        <w:spacing w:after="0"/>
        <w:rPr>
          <w:rFonts w:ascii="Arial" w:hAnsi="Arial" w:cs="Arial"/>
        </w:rPr>
      </w:pPr>
    </w:p>
    <w:p w:rsidR="007D0FC6" w:rsidRDefault="00A12F75" w:rsidP="007D0F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0FC6">
        <w:rPr>
          <w:rFonts w:ascii="Arial" w:hAnsi="Arial" w:cs="Arial"/>
        </w:rPr>
        <w:t xml:space="preserve">    wniosek nie podlega  opłacie skarbowej</w:t>
      </w:r>
    </w:p>
    <w:p w:rsidR="007D0FC6" w:rsidRDefault="007D0FC6" w:rsidP="007D0F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stawa prawna </w:t>
      </w:r>
    </w:p>
    <w:p w:rsidR="007D0FC6" w:rsidRDefault="007D0FC6" w:rsidP="007D0FC6">
      <w:pPr>
        <w:rPr>
          <w:rFonts w:ascii="Arial" w:hAnsi="Arial" w:cs="Arial"/>
        </w:rPr>
      </w:pPr>
      <w:r>
        <w:rPr>
          <w:rFonts w:ascii="Arial" w:hAnsi="Arial" w:cs="Arial"/>
        </w:rPr>
        <w:t>Art.2 ust.1 pk</w:t>
      </w:r>
      <w:r w:rsidR="00A12F75">
        <w:rPr>
          <w:rFonts w:ascii="Arial" w:hAnsi="Arial" w:cs="Arial"/>
        </w:rPr>
        <w:t>t.</w:t>
      </w:r>
      <w:r w:rsidR="00252EF2">
        <w:rPr>
          <w:rFonts w:ascii="Arial" w:hAnsi="Arial" w:cs="Arial"/>
        </w:rPr>
        <w:t xml:space="preserve">1 </w:t>
      </w:r>
      <w:proofErr w:type="spellStart"/>
      <w:r w:rsidR="00252EF2">
        <w:rPr>
          <w:rFonts w:ascii="Arial" w:hAnsi="Arial" w:cs="Arial"/>
        </w:rPr>
        <w:t>p.</w:t>
      </w:r>
      <w:r>
        <w:rPr>
          <w:rFonts w:ascii="Arial" w:hAnsi="Arial" w:cs="Arial"/>
        </w:rPr>
        <w:t>pkt</w:t>
      </w:r>
      <w:proofErr w:type="spellEnd"/>
      <w:r w:rsidR="00A12F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 ustawy z dnia 16.11.200</w:t>
      </w:r>
      <w:r w:rsidR="00A12F75">
        <w:rPr>
          <w:rFonts w:ascii="Arial" w:hAnsi="Arial" w:cs="Arial"/>
        </w:rPr>
        <w:t>6 r. o opłacie skarbowej ( Dz. U</w:t>
      </w:r>
      <w:r>
        <w:rPr>
          <w:rFonts w:ascii="Arial" w:hAnsi="Arial" w:cs="Arial"/>
        </w:rPr>
        <w:t>.</w:t>
      </w:r>
      <w:r w:rsidR="00A12F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2012r poz..1282 )</w:t>
      </w:r>
    </w:p>
    <w:p w:rsidR="000F3090" w:rsidRPr="00795A19" w:rsidRDefault="000F3090" w:rsidP="00795A19">
      <w:pPr>
        <w:spacing w:after="0"/>
        <w:rPr>
          <w:sz w:val="36"/>
          <w:szCs w:val="36"/>
        </w:rPr>
      </w:pPr>
    </w:p>
    <w:sectPr w:rsidR="000F3090" w:rsidRPr="00795A19" w:rsidSect="0016796F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717"/>
    <w:multiLevelType w:val="hybridMultilevel"/>
    <w:tmpl w:val="03D8F59C"/>
    <w:lvl w:ilvl="0" w:tplc="096CF9A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7E02969"/>
    <w:multiLevelType w:val="hybridMultilevel"/>
    <w:tmpl w:val="E74E4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76AB9"/>
    <w:multiLevelType w:val="hybridMultilevel"/>
    <w:tmpl w:val="48822828"/>
    <w:lvl w:ilvl="0" w:tplc="84B80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4600DD"/>
    <w:multiLevelType w:val="hybridMultilevel"/>
    <w:tmpl w:val="D830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731C"/>
    <w:multiLevelType w:val="hybridMultilevel"/>
    <w:tmpl w:val="7AE4ECFC"/>
    <w:lvl w:ilvl="0" w:tplc="80A855A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2D349DA"/>
    <w:multiLevelType w:val="hybridMultilevel"/>
    <w:tmpl w:val="3A2C3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90F1D"/>
    <w:multiLevelType w:val="hybridMultilevel"/>
    <w:tmpl w:val="76DC3134"/>
    <w:lvl w:ilvl="0" w:tplc="A3EE514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64921E6"/>
    <w:multiLevelType w:val="hybridMultilevel"/>
    <w:tmpl w:val="D9121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992"/>
    <w:multiLevelType w:val="hybridMultilevel"/>
    <w:tmpl w:val="76DC3134"/>
    <w:lvl w:ilvl="0" w:tplc="A3EE514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CE76075"/>
    <w:multiLevelType w:val="hybridMultilevel"/>
    <w:tmpl w:val="2FF0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90B5F"/>
    <w:multiLevelType w:val="hybridMultilevel"/>
    <w:tmpl w:val="6E6A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54B63"/>
    <w:multiLevelType w:val="hybridMultilevel"/>
    <w:tmpl w:val="AD60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10563"/>
    <w:multiLevelType w:val="hybridMultilevel"/>
    <w:tmpl w:val="05CA5588"/>
    <w:lvl w:ilvl="0" w:tplc="FFC841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4941"/>
    <w:rsid w:val="000004A9"/>
    <w:rsid w:val="00001474"/>
    <w:rsid w:val="0001350F"/>
    <w:rsid w:val="00016840"/>
    <w:rsid w:val="00025C81"/>
    <w:rsid w:val="000318CF"/>
    <w:rsid w:val="00031D07"/>
    <w:rsid w:val="00034DD1"/>
    <w:rsid w:val="000508DD"/>
    <w:rsid w:val="000705A5"/>
    <w:rsid w:val="00073A7E"/>
    <w:rsid w:val="000740D6"/>
    <w:rsid w:val="000809B4"/>
    <w:rsid w:val="00081A97"/>
    <w:rsid w:val="00085FC1"/>
    <w:rsid w:val="00087730"/>
    <w:rsid w:val="000A3FA5"/>
    <w:rsid w:val="000A6BDE"/>
    <w:rsid w:val="000B2ACB"/>
    <w:rsid w:val="000C3830"/>
    <w:rsid w:val="000D0725"/>
    <w:rsid w:val="000E28AD"/>
    <w:rsid w:val="000F12D7"/>
    <w:rsid w:val="000F3090"/>
    <w:rsid w:val="00125FCF"/>
    <w:rsid w:val="001414F9"/>
    <w:rsid w:val="001419DC"/>
    <w:rsid w:val="001520F8"/>
    <w:rsid w:val="001671A6"/>
    <w:rsid w:val="0016796F"/>
    <w:rsid w:val="00195E82"/>
    <w:rsid w:val="00196A26"/>
    <w:rsid w:val="001A46D7"/>
    <w:rsid w:val="001A71E3"/>
    <w:rsid w:val="001B0F82"/>
    <w:rsid w:val="001B353B"/>
    <w:rsid w:val="001B379D"/>
    <w:rsid w:val="001B7CB9"/>
    <w:rsid w:val="001C0549"/>
    <w:rsid w:val="001C234E"/>
    <w:rsid w:val="001C5A8A"/>
    <w:rsid w:val="001F309A"/>
    <w:rsid w:val="001F49B1"/>
    <w:rsid w:val="00210419"/>
    <w:rsid w:val="00223674"/>
    <w:rsid w:val="00224C07"/>
    <w:rsid w:val="002306F2"/>
    <w:rsid w:val="00237387"/>
    <w:rsid w:val="00252EF2"/>
    <w:rsid w:val="002601D8"/>
    <w:rsid w:val="00261475"/>
    <w:rsid w:val="00262EEA"/>
    <w:rsid w:val="00275728"/>
    <w:rsid w:val="0029481E"/>
    <w:rsid w:val="002B08E9"/>
    <w:rsid w:val="002B43E0"/>
    <w:rsid w:val="002B734A"/>
    <w:rsid w:val="002D3940"/>
    <w:rsid w:val="002D6B55"/>
    <w:rsid w:val="002F25F2"/>
    <w:rsid w:val="002F5653"/>
    <w:rsid w:val="002F5CFA"/>
    <w:rsid w:val="003015E0"/>
    <w:rsid w:val="00313E0F"/>
    <w:rsid w:val="00330592"/>
    <w:rsid w:val="00331FB2"/>
    <w:rsid w:val="003331E2"/>
    <w:rsid w:val="00333C1E"/>
    <w:rsid w:val="00334A7C"/>
    <w:rsid w:val="003407D5"/>
    <w:rsid w:val="0034642A"/>
    <w:rsid w:val="003622CC"/>
    <w:rsid w:val="00375892"/>
    <w:rsid w:val="00393238"/>
    <w:rsid w:val="003A1AD6"/>
    <w:rsid w:val="003A6E56"/>
    <w:rsid w:val="003B7C3C"/>
    <w:rsid w:val="003D4407"/>
    <w:rsid w:val="003E2F35"/>
    <w:rsid w:val="003E69DF"/>
    <w:rsid w:val="00412D4D"/>
    <w:rsid w:val="00413C9E"/>
    <w:rsid w:val="00414304"/>
    <w:rsid w:val="00427994"/>
    <w:rsid w:val="00431555"/>
    <w:rsid w:val="00451815"/>
    <w:rsid w:val="00451975"/>
    <w:rsid w:val="00452E40"/>
    <w:rsid w:val="00452FDA"/>
    <w:rsid w:val="004846C2"/>
    <w:rsid w:val="004876EE"/>
    <w:rsid w:val="004A60E8"/>
    <w:rsid w:val="004D0CB9"/>
    <w:rsid w:val="004E1F84"/>
    <w:rsid w:val="004E4563"/>
    <w:rsid w:val="004F0855"/>
    <w:rsid w:val="004F248A"/>
    <w:rsid w:val="004F57EC"/>
    <w:rsid w:val="00515131"/>
    <w:rsid w:val="00545A25"/>
    <w:rsid w:val="00555C89"/>
    <w:rsid w:val="00561A10"/>
    <w:rsid w:val="00570F05"/>
    <w:rsid w:val="00597CB6"/>
    <w:rsid w:val="005F3BA3"/>
    <w:rsid w:val="0060152C"/>
    <w:rsid w:val="0062669C"/>
    <w:rsid w:val="00635668"/>
    <w:rsid w:val="006448D4"/>
    <w:rsid w:val="00645157"/>
    <w:rsid w:val="00666145"/>
    <w:rsid w:val="00675666"/>
    <w:rsid w:val="00676761"/>
    <w:rsid w:val="00684211"/>
    <w:rsid w:val="00684BC2"/>
    <w:rsid w:val="00691745"/>
    <w:rsid w:val="00692A62"/>
    <w:rsid w:val="006954C2"/>
    <w:rsid w:val="00695BE6"/>
    <w:rsid w:val="006A17D6"/>
    <w:rsid w:val="006C1C1B"/>
    <w:rsid w:val="006D229D"/>
    <w:rsid w:val="006E2253"/>
    <w:rsid w:val="006E4FDE"/>
    <w:rsid w:val="006E5551"/>
    <w:rsid w:val="006E6717"/>
    <w:rsid w:val="006F0CD2"/>
    <w:rsid w:val="006F5B0C"/>
    <w:rsid w:val="006F7CD2"/>
    <w:rsid w:val="007171F5"/>
    <w:rsid w:val="007213DD"/>
    <w:rsid w:val="00723743"/>
    <w:rsid w:val="00732A50"/>
    <w:rsid w:val="00733385"/>
    <w:rsid w:val="00741372"/>
    <w:rsid w:val="00766642"/>
    <w:rsid w:val="007713CF"/>
    <w:rsid w:val="00782836"/>
    <w:rsid w:val="0079210C"/>
    <w:rsid w:val="00792DA7"/>
    <w:rsid w:val="00795A19"/>
    <w:rsid w:val="00796383"/>
    <w:rsid w:val="007B2F6F"/>
    <w:rsid w:val="007C27F0"/>
    <w:rsid w:val="007D0E53"/>
    <w:rsid w:val="007D0FC6"/>
    <w:rsid w:val="007D106C"/>
    <w:rsid w:val="007E395B"/>
    <w:rsid w:val="007E4543"/>
    <w:rsid w:val="007F711C"/>
    <w:rsid w:val="00800B6D"/>
    <w:rsid w:val="0081011E"/>
    <w:rsid w:val="00815C6F"/>
    <w:rsid w:val="0082257C"/>
    <w:rsid w:val="00866BA0"/>
    <w:rsid w:val="008862A1"/>
    <w:rsid w:val="008C0324"/>
    <w:rsid w:val="008D52DB"/>
    <w:rsid w:val="008E3428"/>
    <w:rsid w:val="008F4494"/>
    <w:rsid w:val="009026C7"/>
    <w:rsid w:val="00902949"/>
    <w:rsid w:val="00925A6A"/>
    <w:rsid w:val="00927D3C"/>
    <w:rsid w:val="0093729A"/>
    <w:rsid w:val="00940252"/>
    <w:rsid w:val="00961F9F"/>
    <w:rsid w:val="0098313C"/>
    <w:rsid w:val="00984E03"/>
    <w:rsid w:val="00991548"/>
    <w:rsid w:val="00993F5F"/>
    <w:rsid w:val="00995791"/>
    <w:rsid w:val="00995B03"/>
    <w:rsid w:val="009A546D"/>
    <w:rsid w:val="009A5A8D"/>
    <w:rsid w:val="009C5A06"/>
    <w:rsid w:val="009C5DAC"/>
    <w:rsid w:val="009D1E64"/>
    <w:rsid w:val="009E0209"/>
    <w:rsid w:val="009F503E"/>
    <w:rsid w:val="00A06232"/>
    <w:rsid w:val="00A12F75"/>
    <w:rsid w:val="00A2673F"/>
    <w:rsid w:val="00A27235"/>
    <w:rsid w:val="00A306F0"/>
    <w:rsid w:val="00A3407D"/>
    <w:rsid w:val="00A4446C"/>
    <w:rsid w:val="00A444AC"/>
    <w:rsid w:val="00A465C4"/>
    <w:rsid w:val="00A53D3D"/>
    <w:rsid w:val="00A560E4"/>
    <w:rsid w:val="00A63403"/>
    <w:rsid w:val="00A82A25"/>
    <w:rsid w:val="00A83CFE"/>
    <w:rsid w:val="00A8743F"/>
    <w:rsid w:val="00A92848"/>
    <w:rsid w:val="00A93CDC"/>
    <w:rsid w:val="00A94196"/>
    <w:rsid w:val="00A941E1"/>
    <w:rsid w:val="00AA61DB"/>
    <w:rsid w:val="00AB64A4"/>
    <w:rsid w:val="00AC1B2E"/>
    <w:rsid w:val="00AD156F"/>
    <w:rsid w:val="00AD6EFA"/>
    <w:rsid w:val="00AE36C6"/>
    <w:rsid w:val="00AF5F96"/>
    <w:rsid w:val="00B0035F"/>
    <w:rsid w:val="00B03678"/>
    <w:rsid w:val="00B03BDC"/>
    <w:rsid w:val="00B11B61"/>
    <w:rsid w:val="00B145EB"/>
    <w:rsid w:val="00B20AC3"/>
    <w:rsid w:val="00B30402"/>
    <w:rsid w:val="00B339FC"/>
    <w:rsid w:val="00B34406"/>
    <w:rsid w:val="00B35033"/>
    <w:rsid w:val="00B42656"/>
    <w:rsid w:val="00B45992"/>
    <w:rsid w:val="00B62590"/>
    <w:rsid w:val="00B63925"/>
    <w:rsid w:val="00B81AC4"/>
    <w:rsid w:val="00B84B36"/>
    <w:rsid w:val="00BA7E42"/>
    <w:rsid w:val="00BB7193"/>
    <w:rsid w:val="00BE5F9A"/>
    <w:rsid w:val="00BF32F2"/>
    <w:rsid w:val="00C00943"/>
    <w:rsid w:val="00C027EB"/>
    <w:rsid w:val="00C04A78"/>
    <w:rsid w:val="00C04DC7"/>
    <w:rsid w:val="00C072D0"/>
    <w:rsid w:val="00C24AF2"/>
    <w:rsid w:val="00C41743"/>
    <w:rsid w:val="00C50D57"/>
    <w:rsid w:val="00C56118"/>
    <w:rsid w:val="00C70A88"/>
    <w:rsid w:val="00C71AC5"/>
    <w:rsid w:val="00C72725"/>
    <w:rsid w:val="00C8515E"/>
    <w:rsid w:val="00C93FE2"/>
    <w:rsid w:val="00C96B36"/>
    <w:rsid w:val="00CB4301"/>
    <w:rsid w:val="00CC7BB7"/>
    <w:rsid w:val="00CC7E2A"/>
    <w:rsid w:val="00D116DD"/>
    <w:rsid w:val="00D22C76"/>
    <w:rsid w:val="00D40CF9"/>
    <w:rsid w:val="00D449C4"/>
    <w:rsid w:val="00D54779"/>
    <w:rsid w:val="00D54941"/>
    <w:rsid w:val="00D631B3"/>
    <w:rsid w:val="00D64843"/>
    <w:rsid w:val="00D7128B"/>
    <w:rsid w:val="00D877EB"/>
    <w:rsid w:val="00DC0D1F"/>
    <w:rsid w:val="00DE630B"/>
    <w:rsid w:val="00E017D0"/>
    <w:rsid w:val="00E05C98"/>
    <w:rsid w:val="00E10FA8"/>
    <w:rsid w:val="00E203A7"/>
    <w:rsid w:val="00E26F08"/>
    <w:rsid w:val="00E369DE"/>
    <w:rsid w:val="00E412C7"/>
    <w:rsid w:val="00E51904"/>
    <w:rsid w:val="00E55D2E"/>
    <w:rsid w:val="00E64E72"/>
    <w:rsid w:val="00E64FAC"/>
    <w:rsid w:val="00E81D6A"/>
    <w:rsid w:val="00E81ECE"/>
    <w:rsid w:val="00E827F7"/>
    <w:rsid w:val="00E83C19"/>
    <w:rsid w:val="00E94324"/>
    <w:rsid w:val="00E9523D"/>
    <w:rsid w:val="00EA3110"/>
    <w:rsid w:val="00EB3629"/>
    <w:rsid w:val="00EC4135"/>
    <w:rsid w:val="00ED12BA"/>
    <w:rsid w:val="00ED28BA"/>
    <w:rsid w:val="00ED28C7"/>
    <w:rsid w:val="00ED393E"/>
    <w:rsid w:val="00EE1D00"/>
    <w:rsid w:val="00EE771F"/>
    <w:rsid w:val="00F0101A"/>
    <w:rsid w:val="00F025CA"/>
    <w:rsid w:val="00F0786D"/>
    <w:rsid w:val="00F15361"/>
    <w:rsid w:val="00F25A4F"/>
    <w:rsid w:val="00F43926"/>
    <w:rsid w:val="00F43B57"/>
    <w:rsid w:val="00F44907"/>
    <w:rsid w:val="00F56B9A"/>
    <w:rsid w:val="00F87F2C"/>
    <w:rsid w:val="00F95F94"/>
    <w:rsid w:val="00FB637F"/>
    <w:rsid w:val="00FC058D"/>
    <w:rsid w:val="00FD5803"/>
    <w:rsid w:val="00FD5A8E"/>
    <w:rsid w:val="00FD6D72"/>
    <w:rsid w:val="00FD75C6"/>
    <w:rsid w:val="00FE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2334-B4E5-4A2A-AEF4-71D780FC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lak</dc:creator>
  <cp:keywords/>
  <dc:description/>
  <cp:lastModifiedBy>Your User Name</cp:lastModifiedBy>
  <cp:revision>142</cp:revision>
  <cp:lastPrinted>2013-03-20T08:20:00Z</cp:lastPrinted>
  <dcterms:created xsi:type="dcterms:W3CDTF">2011-10-12T08:46:00Z</dcterms:created>
  <dcterms:modified xsi:type="dcterms:W3CDTF">2013-03-20T09:38:00Z</dcterms:modified>
</cp:coreProperties>
</file>